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52F563A0" w:rsidR="00894E64" w:rsidRPr="0018029B" w:rsidRDefault="00F835EB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</w:t>
            </w:r>
            <w:r w:rsidRPr="00F835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rnizacija nerazvrstanih cesta na području Općine Stubičke Toplic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1FA5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835EB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1-03-18T06:45:00Z</dcterms:created>
  <dcterms:modified xsi:type="dcterms:W3CDTF">2021-03-18T06:45:00Z</dcterms:modified>
</cp:coreProperties>
</file>